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FE" w:rsidRDefault="007960FE" w:rsidP="006F7BF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4562A" w:rsidRPr="003C68A1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9E4458" w:rsidRDefault="003C68A1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E03CD" w:rsidRPr="009E4458" w:rsidRDefault="007E03CD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Пояснительная записка</w:t>
      </w:r>
    </w:p>
    <w:p w:rsidR="007E03CD" w:rsidRPr="009E4458" w:rsidRDefault="007E03CD" w:rsidP="007E03CD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 xml:space="preserve">Рабочая программа элективного курса составлена на основе авторской программы «Психология и выбор профессии» Г.В. </w:t>
      </w:r>
      <w:proofErr w:type="spellStart"/>
      <w:r w:rsidRPr="009E4458">
        <w:rPr>
          <w:color w:val="000000"/>
          <w:sz w:val="28"/>
          <w:szCs w:val="28"/>
        </w:rPr>
        <w:t>Резапкиной</w:t>
      </w:r>
      <w:proofErr w:type="spellEnd"/>
      <w:r w:rsidRPr="009E4458">
        <w:rPr>
          <w:color w:val="000000"/>
          <w:sz w:val="28"/>
          <w:szCs w:val="28"/>
        </w:rPr>
        <w:t>, 2014г.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Общие цели образования с учетом специфики элективного курса: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Цель:</w:t>
      </w:r>
      <w:r w:rsidRPr="009E4458">
        <w:rPr>
          <w:color w:val="000000"/>
          <w:sz w:val="28"/>
          <w:szCs w:val="28"/>
        </w:rPr>
        <w:t> сформировать у учащихся реалистичный взгляд на выбор профессии с учетом их возможностей и требований рынка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Задачи курса:</w:t>
      </w:r>
    </w:p>
    <w:p w:rsidR="007E03CD" w:rsidRPr="009E4458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Осознание своих желаний и возможностей; исследование способностей, интересов, интеллектуальных и личностных особенностей;</w:t>
      </w:r>
    </w:p>
    <w:p w:rsidR="007E03CD" w:rsidRPr="009E4458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Ознакомление с основными принципами выбора профессии</w:t>
      </w:r>
    </w:p>
    <w:p w:rsidR="007E03CD" w:rsidRPr="009E4458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 xml:space="preserve">Знакомство  с содержанием массовых профессий,  знакомство с особенностями современного рынка труда, </w:t>
      </w:r>
      <w:proofErr w:type="spellStart"/>
      <w:r w:rsidRPr="009E4458">
        <w:rPr>
          <w:color w:val="000000"/>
          <w:sz w:val="28"/>
          <w:szCs w:val="28"/>
        </w:rPr>
        <w:t>пропагандирование</w:t>
      </w:r>
      <w:proofErr w:type="spellEnd"/>
      <w:r w:rsidRPr="009E4458">
        <w:rPr>
          <w:color w:val="000000"/>
          <w:sz w:val="28"/>
          <w:szCs w:val="28"/>
        </w:rPr>
        <w:t xml:space="preserve"> профессий, необходимых региону</w:t>
      </w:r>
    </w:p>
    <w:p w:rsidR="007E03CD" w:rsidRPr="009E4458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Формирование навыков и качеств, способствующих успешному взаимодействию с  социумом</w:t>
      </w:r>
    </w:p>
    <w:p w:rsidR="007E03CD" w:rsidRPr="009E4458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Установление контакта с родителями в помощи ученику в дальнейшем выборе места учебы, работы, выбора жизненного пути.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 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Общая характеристика элективного курса «Профессиональное самоопределение»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Актуальность элективного курса «Профессиональное самоопределение» состоит в том, что реформа российского общества предъявляет новые требования к системе образования: необходимо не только организовать образовательный процесс и дать знания, но и подготовить выпускника школы к жизни и профессиональной работе в экономических условиях. Для того чтобы выдержать профессиональную конкурентную борьбу и достичь поставленных целей, российским учащимся необходимо ознакомиться с большим спектром профессий и соотнести свои возможности и способности с необходимыми требованиями профессий. Наряду с этим, для данного возраста свойственно практически полное отсутствие опыта профессиональной деятельности в какой бы то ни было области. Поэтому подросток должен делать выбор только на основании изучения своей личности, осознания своих интересов и получения исчерпывающей информации об особенностях и требованиях той или иной профессии.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В психологическом плане самоопределившаяся личность — это субъект, осознавший,</w:t>
      </w:r>
    </w:p>
    <w:p w:rsidR="007E03CD" w:rsidRPr="009E4458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lastRenderedPageBreak/>
        <w:t>что он хочет (цели, жизненные планы, склонности),</w:t>
      </w:r>
    </w:p>
    <w:p w:rsidR="007E03CD" w:rsidRPr="009E4458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что он есть (интеллект, личностные,  психологические и  физические свойства),</w:t>
      </w:r>
    </w:p>
    <w:p w:rsidR="007E03CD" w:rsidRPr="009E4458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что он может (возможности и способности),</w:t>
      </w:r>
    </w:p>
    <w:p w:rsidR="007E03CD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что от него хочет общество, и что он ждет от общества.</w:t>
      </w:r>
    </w:p>
    <w:p w:rsidR="009E4458" w:rsidRPr="009E4458" w:rsidRDefault="009E4458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Описание места элективного курса в учебном плане</w:t>
      </w:r>
      <w:r w:rsidRPr="009E4458">
        <w:rPr>
          <w:color w:val="000000"/>
          <w:sz w:val="28"/>
          <w:szCs w:val="28"/>
        </w:rPr>
        <w:t>.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E03CD" w:rsidRPr="009E4458" w:rsidRDefault="007E03CD" w:rsidP="009E4458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На предмет «Технология. Профессиональное самоопределение» в учебном плане МБОУСОШ №28  выделено 34ч из расчета 1ч. в нед</w:t>
      </w:r>
      <w:r w:rsidR="00213C8F" w:rsidRPr="009E4458">
        <w:rPr>
          <w:color w:val="000000"/>
          <w:sz w:val="28"/>
          <w:szCs w:val="28"/>
        </w:rPr>
        <w:t>елю для преподавания в 9 классе</w:t>
      </w:r>
    </w:p>
    <w:p w:rsidR="007E03CD" w:rsidRPr="009E4458" w:rsidRDefault="007E03CD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3CD" w:rsidRPr="009E4458" w:rsidRDefault="007E03CD" w:rsidP="007E03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E4458">
        <w:rPr>
          <w:b/>
          <w:bCs/>
          <w:color w:val="000000"/>
          <w:sz w:val="28"/>
          <w:szCs w:val="28"/>
        </w:rPr>
        <w:t>Планируемые результаты освоения учебного предмета.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     Перечень формируемых знаний и умений: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E03CD" w:rsidRPr="009E4458" w:rsidRDefault="007E03CD" w:rsidP="007E0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основные ошибки в выборе профессии; значение профессионального самоопределения; понятие о профессиях и профессиональной деятельности; понятие о мотивах и ценностях профессионального труда; понятие о психологических возможностях личности в связи с выбором профессии; понятие о темпераменте, эмоционально-волевой сфере, интеллектуальных способностях.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понятия: самооценка, темперамент, стресс, профессия, специальность, компетентность, профессиональная/непрофессиональная мотивация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словарь чувств и эмоций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отличия профессии от других видов деятельности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 xml:space="preserve">классификации профессий Е.А. Климова и Д. </w:t>
      </w:r>
      <w:proofErr w:type="spellStart"/>
      <w:r w:rsidRPr="009E4458">
        <w:rPr>
          <w:color w:val="000000"/>
          <w:sz w:val="28"/>
          <w:szCs w:val="28"/>
        </w:rPr>
        <w:t>Голланда</w:t>
      </w:r>
      <w:proofErr w:type="spellEnd"/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требования к различным видам профессиональной деятельности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особенности современного рынка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причины возможных ошибок при выборе профессий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пути получения профессий;</w:t>
      </w:r>
    </w:p>
    <w:p w:rsidR="007E03CD" w:rsidRPr="009E4458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формулу выбора профессии.</w:t>
      </w:r>
    </w:p>
    <w:p w:rsidR="007E03CD" w:rsidRPr="009E4458" w:rsidRDefault="007E03CD" w:rsidP="00E4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уметь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вои способности и профессиональные интересы и соотносить их с требованиями конкретной профессии; составлять личный профессиональный план, формулы профессий; определять соответствие выбранной профессии своим способностям, личностным особенностям и запросам рынка труда, определять типы и подтипы профессий.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определять свои личностные особенности (характер, темперамент, мотивы, интересы)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lastRenderedPageBreak/>
        <w:t>обозначать профессию формулой;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приводить примеры профессий каждой группы;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соотносить профессии и способности;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анализировать достоинства и недостатки профессии;</w:t>
      </w:r>
    </w:p>
    <w:p w:rsidR="007E03CD" w:rsidRPr="009E4458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критически подходить к сомнительным объявлениям о работе.</w:t>
      </w:r>
    </w:p>
    <w:p w:rsidR="007E03CD" w:rsidRPr="009E4458" w:rsidRDefault="00E46CFC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         </w:t>
      </w:r>
      <w:r w:rsidR="007E03CD" w:rsidRPr="009E4458">
        <w:rPr>
          <w:color w:val="000000"/>
          <w:sz w:val="28"/>
          <w:szCs w:val="28"/>
        </w:rPr>
        <w:t>     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E4458">
        <w:rPr>
          <w:b/>
          <w:color w:val="000000"/>
          <w:sz w:val="28"/>
          <w:szCs w:val="28"/>
        </w:rPr>
        <w:t>  </w:t>
      </w:r>
      <w:r w:rsidRPr="009E4458">
        <w:rPr>
          <w:b/>
          <w:i/>
          <w:iCs/>
          <w:color w:val="000000"/>
          <w:sz w:val="28"/>
          <w:szCs w:val="28"/>
        </w:rPr>
        <w:t>Ожидаемые результаты:</w:t>
      </w:r>
    </w:p>
    <w:p w:rsidR="007E03CD" w:rsidRPr="009E4458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 </w:t>
      </w:r>
    </w:p>
    <w:p w:rsidR="007E03CD" w:rsidRPr="009E4458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 xml:space="preserve">владение навыками </w:t>
      </w:r>
      <w:proofErr w:type="spellStart"/>
      <w:r w:rsidRPr="009E4458">
        <w:rPr>
          <w:color w:val="000000"/>
          <w:sz w:val="28"/>
          <w:szCs w:val="28"/>
        </w:rPr>
        <w:t>самопрезентации</w:t>
      </w:r>
      <w:proofErr w:type="spellEnd"/>
      <w:r w:rsidRPr="009E4458">
        <w:rPr>
          <w:color w:val="000000"/>
          <w:sz w:val="28"/>
          <w:szCs w:val="28"/>
        </w:rPr>
        <w:t>;</w:t>
      </w:r>
    </w:p>
    <w:p w:rsidR="007E03CD" w:rsidRPr="009E4458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учет личностных особенностей (темперамента, стрессоустойчивости) при выборе профессии;</w:t>
      </w:r>
    </w:p>
    <w:p w:rsidR="007E03CD" w:rsidRPr="009E4458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умение выстраивать программу саморазвития;</w:t>
      </w:r>
    </w:p>
    <w:p w:rsidR="007E03CD" w:rsidRPr="009E4458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умение избегать ошибки при выборе профессии;</w:t>
      </w:r>
    </w:p>
    <w:p w:rsidR="007E03CD" w:rsidRPr="009E4458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E4458">
        <w:rPr>
          <w:color w:val="000000"/>
          <w:sz w:val="28"/>
          <w:szCs w:val="28"/>
        </w:rPr>
        <w:t>умение планировать профессиональное образование.</w:t>
      </w:r>
    </w:p>
    <w:p w:rsidR="0076118C" w:rsidRPr="009E4458" w:rsidRDefault="0076118C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0FE" w:rsidRPr="009E4458" w:rsidRDefault="002158FE" w:rsidP="0079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программы.</w:t>
      </w:r>
    </w:p>
    <w:p w:rsidR="002158FE" w:rsidRPr="009E4458" w:rsidRDefault="002158FE" w:rsidP="0079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 четверть. Что я знаю о своих возможностях - 8ч.    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. Самооценка и уровень притязаний –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Цели и задачи курса. Содержание, специфика занятий по выбору профессий. Составление личного профессионального плана и защита проекта «Моя будущая профессия» как итог работы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оценка в профессиональной деятельности. Формула самооценки, уровень притязаний, успех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оценка индивидуальных качеств по методикам «Кто Я?», «Какой Я?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. Темперамент и профессия. Определение темперамента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Темперамент и свойства нервной системы. Стабильность - чувствительность,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оверсия - экстраверсия. Общее представление о темпераменте. Психологическая характеристика основных типов темперамента, особенности проявления в профессиональной деятель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личностного опросника Г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еделение темперамента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3. Чувства и эмоции. Тест эмоций. Истоки </w:t>
      </w:r>
      <w:proofErr w:type="gramStart"/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ативных</w:t>
      </w:r>
      <w:proofErr w:type="gramEnd"/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моций-1ч.        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и эмоции, их роль в профессиональной деятельности. Способы выражения. Регуляция эмоционального состояния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эмоциональных состояний.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теста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а-Дарки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ст эмоций».</w:t>
      </w:r>
    </w:p>
    <w:p w:rsidR="009E4458" w:rsidRDefault="009E4458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4. Стресс и тревожность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вожность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стресс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есс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кция на стресс. Связь с темпераментом, личностными качествами, самооценкой, уровнем притязаний, самочувствием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честв характера, провоцирующих конфликты, препятствующих возникновению конфликтов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Определение уровня тревожности». Тест «Оценка школьных ситуац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5. Определение типа мышления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сновных характеристик мышления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Определение ведущего типа мышления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6. Внимание и память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внимании и памяти. Основные свойства внимания: устойчивость, объем, переключаемость, распределение, концентрация. Основные функции памяти. Слуховая, зрительная, моторная, эмоциональная, логическая память. Условия развития внимания и памяти. Роль в профессиональной деятель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Двойной счет», «Муха»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: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Воспроизведение рядов цифр», «Отыскание чисел», «Корректурная проба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7. Уровень внутренней свободы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туаций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Диагностические процедуры: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Уровень внутренней свободы».</w:t>
      </w:r>
    </w:p>
    <w:p w:rsidR="00DC53A0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8. Обобщающий урок по теме «Что я знаю о своих возможностях»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портрет и психологические особенности. Соответствие представлениям о себе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по результатам тестов «Мой психологический портрет», работа с психологическим кроссвордом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2 четверть. Что я знаю о профессиях - 8ч.</w:t>
      </w:r>
    </w:p>
    <w:p w:rsidR="009E4458" w:rsidRDefault="009E4458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9. Классификации профессий. Признаки профессии-1ч.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-художественный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По горячим следам», «Назови профессию»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0. Определение типа будущей професси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фессий по признакам профессиональной деятель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Аукцион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горячим следам». Работа со словарем профессий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Е.А. Климова «Определение типа будущей профессии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1. Профессия, специальность, должность. Формула профессий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трудовой деятельности. Отличия профессии от других видов трудовой деятельности. Профессия, специальность, должность. Формула профессий. Понятие о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грамме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Найди профессии», «По горячим следам»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методики Н.С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ников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ула профессии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2. Интересы и склонности в выборе професси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можных направлений профессиональной деятель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методики А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шток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та интересов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3. Определение профессионального типа личност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между психологическим типом человека и его профессией. 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личности (по Дж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у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реалистический, интеллектуальный, социальный, офисный, предпринимательский, артистический.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ность различных типов к профессиональным областям.    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онального типа личности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кация методики Дж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еделение профессионального типа личности».</w:t>
      </w:r>
    </w:p>
    <w:p w:rsidR="00DC53A0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4. Профессионально важные качества личности - 1ч.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ональных типов личности и черт характера, особенностей мышления, свойств нервной системы. Игра «Профессионально важные качества».</w:t>
      </w:r>
    </w:p>
    <w:p w:rsidR="009E4458" w:rsidRDefault="009E4458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5. Профессия и здоровье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Условия и режим труда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едицинских ограничений профессиональной пригодности. Работа со «словарем профессий».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ое здоровье» (опросник «Вегетативная лабильность»)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6. Обобщающий урок по теме «Что я знаю о профессиях» - 1ч.  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будущей профессии. Самоанализ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й, соответствующих интересам и склонностям, состоянию здоровья. Работа с психологическим кроссвордом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 четверть. Способности и профессиональная пригодность- 8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7. Способности общие и специальные. Способности к практическим видам деятельности.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туаций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«Определение технических способностей» (фрагмент Теста механической понятливости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ет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E4417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8. Способности к интеллектуальным видам деятельности - 1ч.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щего умственного развития как условие успешной профессиональной деятельности. Условия развития интеллектуальной актив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«словарем профессий».  </w:t>
      </w:r>
    </w:p>
    <w:p w:rsidR="001E4417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«Тест умственного развития» (Школьный Тест Умственного Развития в модификации Г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ой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19. Способности к профессиям социального типа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социального типа. Стратегии поведения в конфликтных ситуациях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расположенности к конфликтному поведению, ролевая игра «Конфликт».</w:t>
      </w:r>
    </w:p>
    <w:p w:rsidR="009E4458" w:rsidRPr="006F7BF4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Особенности поведения в конфликтных ситуациях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0. Способности к офисным видам деятельности - 1ч.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туаций. Работа со «словарем профессий».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Интеллектуальная лабильность» (авторская модификация)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1. Способности к предпринимательской деятельности - 1ч.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онально важные качества руководителя и предпринимателя, степени развития этих качеств.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Стратегия разрешения конфликтных ситуац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2. Эстетические способност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пособности: артистические, литературные, музыкальные, способности к изобразительному искусству. Функциональная асимметрия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надлежности к «мыслителям» или «художникам», определение активности и доминирования правого или левого полушария.</w:t>
      </w:r>
    </w:p>
    <w:p w:rsidR="001E4417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ыслитель или художник».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3. Уровни профессиональной пригодност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личности Э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ма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ивный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луататорский, стяжательский, рыночный, творческий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дуктивности типов личности (по Э.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му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4. Обобщающий урок по теме «Способности и профессиональная пригодность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к практической работе, к интеллектуальной работе, к профессиям социального типа, к офисной работе, к предпринимательству, эстетических способностей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«Мои способности», работа с психологическим кроссвордом.</w:t>
      </w:r>
    </w:p>
    <w:p w:rsidR="006F7BF4" w:rsidRDefault="006F7BF4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F7BF4" w:rsidRDefault="006F7BF4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F7BF4" w:rsidRDefault="006F7BF4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4 четверть. Планирование профессиональной карьеры – 10 ч.</w:t>
      </w:r>
    </w:p>
    <w:p w:rsidR="006F7BF4" w:rsidRDefault="006F7BF4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5. Мотивы и потребност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фессиональной и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рофессиональной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, анализ жизненно важных ценностей.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хи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еделение мотивации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6. Ошибки в выборе професси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можных причин ошибок выбора профессии, анализ достоинств и недостатков профессий, работа со словарем профессий, игра «Оптимисты» и «Скептики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7. Современный рынок труда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 специалиста, уровень профессиональной подготовки, опыт работы, личностные и профессионально важные качества человека.    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временного рынка труда и потребности в специалистах, анализ «мышеловок» (вариантов заманчивых предложений),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28. Пути получения професси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экстернат. «Горизонтальная» и «вертикальная» карьера.</w:t>
      </w:r>
    </w:p>
    <w:p w:rsidR="001E4417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правлений и специальностей (работа с «Матрицей профессионального выбора»). Работа со «словарем профессий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29. Навыки </w:t>
      </w:r>
      <w:proofErr w:type="spellStart"/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proofErr w:type="spell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«Образа – Я» как система представлений о себе: знание о себе, оценка себя, умение управлять собой. Внутреннее состояние человека и его внешние проявления. Внешний вид, грамотная речь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Личное пространство», «Работа над ошибками», «Резюме», «Анкета кандидата на должность».</w:t>
      </w:r>
    </w:p>
    <w:p w:rsidR="006F7BF4" w:rsidRDefault="006F7BF4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рок 30. Стратегия выбора профессии - 1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proofErr w:type="gramStart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профессии: «хочу» - склонности, желания, интересы личности; «могу» - человеческие возможности, ресурсы личности; «надо» - потребности рынка труда в кадрах.</w:t>
      </w:r>
      <w:proofErr w:type="gramEnd"/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полагание в профессиональной деятельности. Условия достижения целей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онального будущего, составление личного профессионального плана. Упражнение «Машина времени»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31. Обобщающий урок по теме «Планирование профессиональной карьеры» - 1 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За» и «Против», анализ сильных и слабых качеств личности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32-34. Защита проекта «Моя будущая профессия» - 3ч.</w:t>
      </w:r>
    </w:p>
    <w:p w:rsidR="007960FE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творческих работ на тему «Моя будущая профессия». В работе должна быть отражена информация, полученная в ходе занятий (знания о себе и профессии, о рынке труда и образовательных услуг), намечен и обоснован личный профессиональный план. Конкурс может проходить в форме устных выступлений (защита проекта) с участием</w:t>
      </w:r>
    </w:p>
    <w:p w:rsidR="0076118C" w:rsidRPr="009E4458" w:rsidRDefault="007960FE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нентов и членов жюри из числа роди</w:t>
      </w:r>
      <w:r w:rsidR="005350B7"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одноклассников, учителей.</w:t>
      </w:r>
    </w:p>
    <w:p w:rsidR="009E4458" w:rsidRDefault="009E4458" w:rsidP="00761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118C" w:rsidRPr="009E4458" w:rsidRDefault="0076118C" w:rsidP="00761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Тематическое  планирование. </w:t>
      </w:r>
    </w:p>
    <w:p w:rsidR="0076118C" w:rsidRPr="009E4458" w:rsidRDefault="0076118C" w:rsidP="00761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84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969"/>
        <w:gridCol w:w="1134"/>
        <w:gridCol w:w="9072"/>
      </w:tblGrid>
      <w:tr w:rsidR="0076118C" w:rsidRPr="009E4458" w:rsidTr="006F7BF4">
        <w:trPr>
          <w:trHeight w:val="2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/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</w:tr>
      <w:tr w:rsidR="0076118C" w:rsidRPr="009E4458" w:rsidTr="009E4458">
        <w:trPr>
          <w:trHeight w:val="276"/>
        </w:trPr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 я знаю о своих возможност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и уровень притяза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Цели и задачи курса. Содержание, специфика занятий по выбору профессий. Составление личного профессионального плана и защита проекта «Моя будущая профессия» как итог работы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мооценка в профессиональной деятельности. Формула самооценки, уровень притязаний, успех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ооценка индивидуальных качеств по методикам «Кто Я?», «Какой Я?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мент и профессия. Определение темперамен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Темперамент и свойства нервной системы. Стабильность - чувствительность,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роверсия - экстраверсия. Общее представление о темпераменте.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ическая характеристика основных типов темперамента, особенности проявления в профессиональной деятельности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 «словарем профессий»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личностного опросника Г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енк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темперамента».</w:t>
            </w:r>
          </w:p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 и эмоции. Тест эмоций. Истоки негативных эмо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 и эмоции, их роль в профессиональной деятельности. Способы выражения. Регуляция эмоционального состояния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эмоциональных состояний.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теста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а-Дарки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ст эмоц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с и трево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вожность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стресс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ресс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акция на стресс. Связь с темпераментом, личностными качествами, самооценкой, уровнем притязаний, самочувствием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ачеств характера, провоцирующих конфликты, препятствующих возникновению конфликтов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Определение уровня тревожности». Тест «Оценка школьных ситуац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ипа мыш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сновных характеристик мышления. Работа со «словарем профессий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Определение ведущего типа мышления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 и памя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представление о внимании и памяти. Основные свойства внимания: устойчивость, объем, переключаемость, распределение, концентрация. Основные функции памяти. Слуховая, зрительная,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орная, эмоциональная, логическая память. Условия развития внимания и памяти. Роль в профессиональной деятельности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Двойной счет», «Муха». Работа со «словарем профессий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: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Воспроизведение рядов цифр», «Отыскание чисел», «Корректурная проба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нутренней своб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итуаций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Диагностические процедуры: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Уровень внутренней свободы».</w:t>
            </w: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Что я знаю о своих возможностях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портрет и психологические особенности. Соответствие представлениям о себе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по результатам тестов «Мой психологический портрет», работа с психологическим кроссвордом.</w:t>
            </w:r>
          </w:p>
        </w:tc>
      </w:tr>
      <w:tr w:rsidR="0076118C" w:rsidRPr="009E4458" w:rsidTr="009E4458">
        <w:trPr>
          <w:trHeight w:val="244"/>
        </w:trPr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 я знаю о професс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 профессий. Признаки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</w:t>
            </w:r>
            <w:proofErr w:type="gram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-художественный</w:t>
            </w:r>
            <w:proofErr w:type="gram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По горячим следам», «Назови профессию». Работа со «словарем професс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ипа будущей профе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профессий по признакам профессиональной деятельности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Аукцион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,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горячим следам». Работа со словарем профессий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Е.А. Климова «Определение типа будущей профессии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я, специальность,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ь. Формула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трудовой деятельности. Отличия профессии от других видов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удовой деятельности. Профессия, специальность, должность. Формула профессий. Понятие о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е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Найди профессии», «По горячим следам». Работа со «словарем профессий»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Н.С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жников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ормула профессии».</w:t>
            </w:r>
          </w:p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зможных направлений профессиональной деятельности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А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мшток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рта интересов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офессионального типа лич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ь между психологическим типом человека и его профессией. </w:t>
            </w:r>
            <w:proofErr w:type="gram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ы личности (по Дж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ланду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 реалистический, интеллектуальный, социальный, офисный, предпринимательский, артистический.</w:t>
            </w:r>
            <w:proofErr w:type="gram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пособленность различных типов к пр</w:t>
            </w:r>
            <w:r w:rsidR="006F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ессиональным областям.       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фессионального типа личности. Работа со «словарем профессий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</w:t>
            </w:r>
            <w:proofErr w:type="gram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  <w:proofErr w:type="gram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ланд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профессионального типа личности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 важные ка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фессиональных типов личности и черт характера, особенностей мышления, свойств нервной системы. Игра «Профессионально важные качества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и здоровь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 и режим труда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едицинских ограничений профессиональной пригодности. Работа со «словарем профессий».  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Мое здоровье» (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гетативная лабильность»)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Что я знаю о профессиях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будущей профессии. Самоанализ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фессий, соответствующих интересам и склонностям, состоянию здоровья. Работа с психологическим кроссвордом.</w:t>
            </w:r>
          </w:p>
        </w:tc>
      </w:tr>
      <w:tr w:rsidR="0076118C" w:rsidRPr="009E4458" w:rsidTr="009E4458">
        <w:trPr>
          <w:trHeight w:val="244"/>
        </w:trPr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собности и профессиональная пригод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итуаций. Работа со «словарем профессий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«Определение технических способностей» (фрагмент Теста механической понятливости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ет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к интеллектуальным видам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щего умственного развития как условие успешной профессиональной деятельности. Условия развития интеллектуальной активности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 «словарем профессий».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«Тест умственного развития» (Школьный Тест Умственного Развития в модификации Г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пкиной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к профессиям социального тип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социального типа. Стратегии поведения в конфликтных ситуациях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едрасположенности к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ликтному поведению, ролевая игра «Конфликт»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Особенности поведения в конфликтных ситуациях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к офисным видам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итуаций. Работа со «словарем профессий».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Интеллектуальная лабильность» (авторская модификация)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к предпринимательск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фессионально важные качества руководителя и предпринимателя, степени развития этих качеств.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Стратегия разрешения конфликтных ситуац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стические способ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способности: артистические, литературные, музыкальные, способности к изобразительному искусству. Функциональная асимметрия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инадлежности к «мыслителям» или «художникам», определение активности и доминирования правого или левого полушария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«Мыслитель или художник». 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профессиональной пригод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чности Э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мма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птивный</w:t>
            </w:r>
            <w:proofErr w:type="gram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плуататорский, стяжательский, рыночный, творческий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одуктивности типов личности (по Э.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мму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Способности и профессиональная пригод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ей к практической работе, к интеллектуальной работе, к профессиям социального типа, к офисной работе, к предпринимательству, эстетических способностей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«Мои способности», работа с психологическим кроссвордом.</w:t>
            </w:r>
          </w:p>
        </w:tc>
      </w:tr>
      <w:tr w:rsidR="0076118C" w:rsidRPr="009E4458" w:rsidTr="009E4458">
        <w:trPr>
          <w:trHeight w:val="246"/>
        </w:trPr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анирование профессиональной карье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9E4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bookmarkEnd w:id="0"/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ы и потреб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у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офессиональной и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рофессиональной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, анализ жизненно важных ценностей.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хи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мотивации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выборе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зможных причин ошибок выбора профессии, анализ достоинств и недостатков профессий, работа со словарем профессий, игра «Оптимисты» и «Скептики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рынок тру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 специалиста, уровень профессиональной подготовки, опыт работы, личностные и профессионально важные качества человека.    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временного рынка труда и потребности в специалистах, анализ «мышеловок» (вариантов заманчивых предложений), работа со «словарем професс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олучения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экстернат. «Горизонтальная» и «вертикальная» карьера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аправлений и специальностей (работа с «Матрицей профессионального выбора»). Работа со «словарем профессий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и 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proofErr w:type="spell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руктура «Образа – Я» как система представлений о себе: знание о себе, оценка себя, умение управлять собой. Внутреннее состояние человека и его внешние проявления. Внешний вид, грамотная речь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Личное пространство», «Работа над ошибками», «Резюме», «Анкета кандидата на должность»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выбора проф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proofErr w:type="gramStart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выбор профессии: «хочу» - склонности, желания, интересы личности; «могу» - человеческие возможности, ресурсы личности; «надо» - потребности рынка труда в кадрах.</w:t>
            </w:r>
            <w:proofErr w:type="gramEnd"/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еполагание в профессиональной деятельности. Условия достижения целей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фессионального будущего, составление личного профессионального плана. Упражнение «Машина времени».</w:t>
            </w:r>
          </w:p>
        </w:tc>
      </w:tr>
      <w:tr w:rsidR="0076118C" w:rsidRPr="009E4458" w:rsidTr="006F7BF4">
        <w:trPr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Планирование профессиональной карьер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За» и «Против», анализ сильных и слабых качеств личности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 «Моя будущая професс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творческих работ на тему «Моя будущая профессия». В работе должна быть отражена информация, полученная в ходе занятий (знания о себе и профессии, о рынке труда и образовательных услуг), </w:t>
            </w: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мечен и обоснован личный профессиональный план. Конкурс может проходить в форме устных выступлений (защита проекта) с участием</w:t>
            </w:r>
          </w:p>
          <w:p w:rsidR="0076118C" w:rsidRPr="006F7BF4" w:rsidRDefault="0076118C" w:rsidP="006F7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понентов и членов жюри из числа родителей, одноклассников, учителей.</w:t>
            </w:r>
          </w:p>
        </w:tc>
      </w:tr>
      <w:tr w:rsidR="0076118C" w:rsidRPr="009E4458" w:rsidTr="006F7BF4">
        <w:trPr>
          <w:trHeight w:val="1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9E4458" w:rsidRDefault="005350B7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9E4458" w:rsidRDefault="0076118C" w:rsidP="007E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76118C" w:rsidRPr="009E4458" w:rsidRDefault="0076118C" w:rsidP="0079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0FE" w:rsidRPr="009E4458" w:rsidRDefault="007960FE" w:rsidP="007960FE">
      <w:pPr>
        <w:shd w:val="clear" w:color="auto" w:fill="FFFFFF"/>
        <w:spacing w:after="0" w:line="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</w:t>
      </w:r>
    </w:p>
    <w:p w:rsidR="007960FE" w:rsidRPr="009E4458" w:rsidRDefault="007960FE" w:rsidP="007960FE">
      <w:pPr>
        <w:numPr>
          <w:ilvl w:val="0"/>
          <w:numId w:val="2"/>
        </w:numPr>
        <w:shd w:val="clear" w:color="auto" w:fill="FFFFFF"/>
        <w:spacing w:before="30" w:after="30" w:line="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960FE" w:rsidRPr="009E4458" w:rsidSect="009E4458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CA7"/>
    <w:multiLevelType w:val="multilevel"/>
    <w:tmpl w:val="C0D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6674"/>
    <w:multiLevelType w:val="hybridMultilevel"/>
    <w:tmpl w:val="30CC8D0E"/>
    <w:lvl w:ilvl="0" w:tplc="1BBC6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5361"/>
    <w:multiLevelType w:val="multilevel"/>
    <w:tmpl w:val="C96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6D42"/>
    <w:multiLevelType w:val="multilevel"/>
    <w:tmpl w:val="B88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A561F"/>
    <w:multiLevelType w:val="multilevel"/>
    <w:tmpl w:val="47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207B3"/>
    <w:multiLevelType w:val="multilevel"/>
    <w:tmpl w:val="0FE0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A6787"/>
    <w:multiLevelType w:val="multilevel"/>
    <w:tmpl w:val="0AD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F0867"/>
    <w:multiLevelType w:val="multilevel"/>
    <w:tmpl w:val="0A7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960FE"/>
    <w:rsid w:val="000415E6"/>
    <w:rsid w:val="001D4307"/>
    <w:rsid w:val="001E4417"/>
    <w:rsid w:val="00213C8F"/>
    <w:rsid w:val="002158FE"/>
    <w:rsid w:val="0035701F"/>
    <w:rsid w:val="003B3FE0"/>
    <w:rsid w:val="003C68A1"/>
    <w:rsid w:val="003E6ED6"/>
    <w:rsid w:val="005350B7"/>
    <w:rsid w:val="006F7BF4"/>
    <w:rsid w:val="0076118C"/>
    <w:rsid w:val="007960FE"/>
    <w:rsid w:val="007E03CD"/>
    <w:rsid w:val="00847797"/>
    <w:rsid w:val="009826FC"/>
    <w:rsid w:val="009C026D"/>
    <w:rsid w:val="009E4458"/>
    <w:rsid w:val="00A359D1"/>
    <w:rsid w:val="00DB29B8"/>
    <w:rsid w:val="00DC53A0"/>
    <w:rsid w:val="00DE1CD9"/>
    <w:rsid w:val="00E4562A"/>
    <w:rsid w:val="00E4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426-8CE1-4BDC-BEE7-0564472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20</cp:revision>
  <dcterms:created xsi:type="dcterms:W3CDTF">2021-09-02T10:54:00Z</dcterms:created>
  <dcterms:modified xsi:type="dcterms:W3CDTF">2022-09-17T05:40:00Z</dcterms:modified>
</cp:coreProperties>
</file>